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ORFEO ED EURID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ORFEO ED EURI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46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ORFEO ED EURI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